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F8A8FA" w:rsidR="00DF4FD8" w:rsidRPr="00A410FF" w:rsidRDefault="00C762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E52731" w:rsidR="00222997" w:rsidRPr="0078428F" w:rsidRDefault="00C762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4BD03A" w:rsidR="00222997" w:rsidRPr="00927C1B" w:rsidRDefault="00C76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924E73" w:rsidR="00222997" w:rsidRPr="00927C1B" w:rsidRDefault="00C76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7559D1" w:rsidR="00222997" w:rsidRPr="00927C1B" w:rsidRDefault="00C76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FC0815" w:rsidR="00222997" w:rsidRPr="00927C1B" w:rsidRDefault="00C76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DD6065" w:rsidR="00222997" w:rsidRPr="00927C1B" w:rsidRDefault="00C76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AE84C6" w:rsidR="00222997" w:rsidRPr="00927C1B" w:rsidRDefault="00C76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D1D82" w:rsidR="00222997" w:rsidRPr="00927C1B" w:rsidRDefault="00C762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774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9453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4D8B02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1EE32D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4FBE88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195FE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A4E8D5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CF768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710BE2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83B00C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25465E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F7C0A6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A0BD8B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57ED66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38B221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7ACAD9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2C2EA9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70DBAD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672A84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E186F9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DBF7D4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CCC260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FF0724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DB23F1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36605F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515432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8CDCFC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95E8E8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52440C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720F42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6395D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48FC7A" w:rsidR="0041001E" w:rsidRPr="004B120E" w:rsidRDefault="00C762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0A9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8C51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B8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62F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8 Calendar</dc:title>
  <dc:subject>Free printable April 2098 Calendar</dc:subject>
  <dc:creator>General Blue Corporation</dc:creator>
  <keywords>April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